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54C74" w14:textId="771791DC" w:rsidR="009F1D62" w:rsidRPr="00E82069" w:rsidRDefault="008F72E2" w:rsidP="00E82069">
      <w:pPr>
        <w:spacing w:after="148" w:line="259" w:lineRule="auto"/>
        <w:ind w:left="0" w:right="0" w:firstLine="0"/>
        <w:jc w:val="center"/>
      </w:pPr>
      <w:r>
        <w:rPr>
          <w:sz w:val="34"/>
        </w:rPr>
        <w:t>Tercer</w:t>
      </w:r>
      <w:r w:rsidR="00E82069" w:rsidRPr="00E82069">
        <w:rPr>
          <w:sz w:val="34"/>
        </w:rPr>
        <w:t xml:space="preserve"> Laboratorio</w:t>
      </w:r>
    </w:p>
    <w:p w14:paraId="5BA2EA09" w14:textId="3ADD4E25" w:rsidR="009F1D62" w:rsidRPr="00E82069" w:rsidRDefault="00E82069">
      <w:pPr>
        <w:spacing w:after="0" w:line="250" w:lineRule="auto"/>
        <w:ind w:left="946" w:right="941"/>
        <w:jc w:val="center"/>
      </w:pPr>
      <w:r w:rsidRPr="00E82069">
        <w:rPr>
          <w:sz w:val="24"/>
        </w:rPr>
        <w:t>Márquez Meneses Mario</w:t>
      </w:r>
      <w:r w:rsidR="008B23DB" w:rsidRPr="00E82069">
        <w:rPr>
          <w:sz w:val="24"/>
        </w:rPr>
        <w:t xml:space="preserve"> </w:t>
      </w:r>
      <w:r>
        <w:rPr>
          <w:sz w:val="24"/>
        </w:rPr>
        <w:t>mario_15200@hotmail.com</w:t>
      </w:r>
    </w:p>
    <w:p w14:paraId="13F94AB1" w14:textId="41CF3E36" w:rsidR="009F1D62" w:rsidRPr="00E82069" w:rsidRDefault="00E82069">
      <w:pPr>
        <w:spacing w:after="173" w:line="250" w:lineRule="auto"/>
        <w:ind w:right="9"/>
        <w:jc w:val="center"/>
      </w:pPr>
      <w:r w:rsidRPr="00E82069">
        <w:rPr>
          <w:sz w:val="24"/>
        </w:rPr>
        <w:t>Facultad de Ciencias de l</w:t>
      </w:r>
      <w:r>
        <w:rPr>
          <w:sz w:val="24"/>
        </w:rPr>
        <w:t>a Computación</w:t>
      </w:r>
    </w:p>
    <w:p w14:paraId="5DB31F99" w14:textId="1E767F70" w:rsidR="009F1D62" w:rsidRPr="00E82069" w:rsidRDefault="008F72E2">
      <w:pPr>
        <w:spacing w:after="173" w:line="250" w:lineRule="auto"/>
        <w:ind w:right="5"/>
        <w:jc w:val="center"/>
      </w:pPr>
      <w:r>
        <w:rPr>
          <w:sz w:val="24"/>
        </w:rPr>
        <w:t>Marzo</w:t>
      </w:r>
      <w:r w:rsidR="00E82069" w:rsidRPr="00E82069">
        <w:rPr>
          <w:sz w:val="24"/>
        </w:rPr>
        <w:t xml:space="preserve"> 2020</w:t>
      </w:r>
    </w:p>
    <w:p w14:paraId="3BD00C5F" w14:textId="77777777" w:rsidR="009F1D62" w:rsidRPr="00E82069" w:rsidRDefault="009F1D62">
      <w:pPr>
        <w:sectPr w:rsidR="009F1D62" w:rsidRPr="00E82069">
          <w:pgSz w:w="11900" w:h="16840"/>
          <w:pgMar w:top="3120" w:right="3894" w:bottom="1766" w:left="3329" w:header="720" w:footer="720" w:gutter="0"/>
          <w:cols w:space="720"/>
        </w:sectPr>
      </w:pPr>
    </w:p>
    <w:p w14:paraId="37775F8B" w14:textId="3E8E91E2" w:rsidR="009F1D62" w:rsidRDefault="00E82069" w:rsidP="008B23DB">
      <w:pPr>
        <w:pStyle w:val="Ttulo1"/>
        <w:numPr>
          <w:ilvl w:val="0"/>
          <w:numId w:val="0"/>
        </w:numPr>
        <w:spacing w:after="0"/>
        <w:ind w:left="340" w:right="340" w:hanging="10"/>
      </w:pPr>
      <w:r>
        <w:t>Resumen</w:t>
      </w:r>
    </w:p>
    <w:p w14:paraId="799938D3" w14:textId="7668B960" w:rsidR="00E82069" w:rsidRDefault="00D54BC2" w:rsidP="008B23DB">
      <w:pPr>
        <w:spacing w:after="0"/>
        <w:ind w:left="340" w:right="340"/>
      </w:pPr>
      <w:r>
        <w:t>Ya no solo basta con una aplicación bonita o que sea portable en un móvil, cada vez los requerimientos son mayores y por eso debemos estar al nivel solicitado por los clientes, en esta aplicación se busca el crear una aplicación Web con la cual el usuario pueda interactuar, mediante ocho bolas que aparecerán aleatoriamente se tratará de medir la capacidad de concentración del usuario para seguir el movimiento de 4 bolas en específico</w:t>
      </w:r>
      <w:r w:rsidR="00420D37">
        <w:t>.</w:t>
      </w:r>
    </w:p>
    <w:p w14:paraId="038EF49D" w14:textId="1E4AD2C0" w:rsidR="00E82069" w:rsidRDefault="00E82069" w:rsidP="008B23DB">
      <w:pPr>
        <w:spacing w:after="0"/>
        <w:ind w:left="340" w:right="340"/>
      </w:pPr>
    </w:p>
    <w:p w14:paraId="567207E5" w14:textId="66BCA962" w:rsidR="00E82069" w:rsidRDefault="00E82069" w:rsidP="008B23DB">
      <w:pPr>
        <w:pStyle w:val="Ttulo1"/>
        <w:numPr>
          <w:ilvl w:val="0"/>
          <w:numId w:val="0"/>
        </w:numPr>
        <w:spacing w:after="0"/>
        <w:ind w:left="340" w:right="340" w:hanging="10"/>
      </w:pPr>
      <w:r>
        <w:t>Introducción</w:t>
      </w:r>
    </w:p>
    <w:p w14:paraId="3AA6DC81" w14:textId="2A9C8100" w:rsidR="008F72E2" w:rsidRDefault="008F72E2" w:rsidP="008B23DB">
      <w:pPr>
        <w:spacing w:after="0"/>
        <w:ind w:left="340" w:right="340"/>
      </w:pPr>
      <w:r>
        <w:t>Hoy en día las herramientas web están tomando una gran importancia en el mundo, una gran cantidad de personas prefieren entrar a un sitio web que satisfaga sus necesidades a tener instalada una aplicación por cada tarea a realizar y por eso la importancia de adquirir los conocimientos y habilidades necesarios para poder hacer que nuestro trabajo se acople a las necesidades y gustos de los clientes.</w:t>
      </w:r>
    </w:p>
    <w:p w14:paraId="510DB0D8" w14:textId="61E7C300" w:rsidR="00D54BC2" w:rsidRDefault="00D54BC2" w:rsidP="008B23DB">
      <w:pPr>
        <w:spacing w:after="0"/>
        <w:ind w:left="340" w:right="340"/>
      </w:pPr>
      <w:r>
        <w:t xml:space="preserve">Saber programar y diseñar para aplicaciones móviles ya no es suficiente en estos días, el uso de una herramienta como </w:t>
      </w:r>
      <w:proofErr w:type="spellStart"/>
      <w:r>
        <w:t>ThreeJs</w:t>
      </w:r>
      <w:proofErr w:type="spellEnd"/>
      <w:r>
        <w:t xml:space="preserve"> es de gran ayuda para poder hacer aplicaciones más interactivas y dinámicas.</w:t>
      </w:r>
    </w:p>
    <w:p w14:paraId="3783CD91" w14:textId="77777777" w:rsidR="00E82069" w:rsidRPr="00E82069" w:rsidRDefault="00E82069" w:rsidP="008B23DB">
      <w:pPr>
        <w:spacing w:after="0"/>
        <w:ind w:left="340" w:right="340"/>
        <w:rPr>
          <w:u w:val="single"/>
        </w:rPr>
      </w:pPr>
    </w:p>
    <w:p w14:paraId="442388AC" w14:textId="0942B27C" w:rsidR="00F565AA" w:rsidRPr="00F565AA" w:rsidRDefault="00F565AA" w:rsidP="008B23DB">
      <w:pPr>
        <w:pStyle w:val="Ttulo1"/>
        <w:numPr>
          <w:ilvl w:val="0"/>
          <w:numId w:val="0"/>
        </w:numPr>
        <w:spacing w:after="0"/>
        <w:ind w:left="340" w:right="340" w:hanging="10"/>
      </w:pPr>
      <w:r>
        <w:t>Diseño</w:t>
      </w:r>
    </w:p>
    <w:p w14:paraId="2B2C0722" w14:textId="5A16272B" w:rsidR="00D54BC2" w:rsidRDefault="00D54BC2" w:rsidP="008B23DB">
      <w:pPr>
        <w:spacing w:after="0"/>
        <w:ind w:left="340" w:right="340"/>
      </w:pPr>
      <w:r>
        <w:t>Se muestra un cubo</w:t>
      </w:r>
      <w:r w:rsidR="002961CD">
        <w:t xml:space="preserve"> de un color que no fuera tan cansado para los usuarios ya que tendrán que enfocar su vista y poner mucha atención a lo que suceda dentro de él, </w:t>
      </w:r>
      <w:r>
        <w:t>aparecen las esferas al inicio y dentro del cual interactuarán y realizarán las tareas deseadas. Dentro de el aparecerán 8 bolas en posiciones aleatorias.</w:t>
      </w:r>
    </w:p>
    <w:p w14:paraId="52E85631" w14:textId="08B7E1F1" w:rsidR="00D54BC2" w:rsidRDefault="00D54BC2" w:rsidP="008B23DB">
      <w:pPr>
        <w:spacing w:after="0"/>
        <w:ind w:left="340" w:right="340"/>
      </w:pPr>
    </w:p>
    <w:p w14:paraId="1163966C" w14:textId="24CA676E" w:rsidR="00A41C02" w:rsidRDefault="00A41C02" w:rsidP="008B23DB">
      <w:pPr>
        <w:spacing w:after="0"/>
        <w:ind w:left="340" w:right="340"/>
      </w:pPr>
      <w:r>
        <w:rPr>
          <w:noProof/>
        </w:rPr>
        <w:drawing>
          <wp:inline distT="0" distB="0" distL="0" distR="0" wp14:anchorId="03EEA4DB" wp14:editId="28149AD9">
            <wp:extent cx="2838450" cy="1276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6" cstate="print">
                      <a:extLst>
                        <a:ext uri="{28A0092B-C50C-407E-A947-70E740481C1C}">
                          <a14:useLocalDpi xmlns:a14="http://schemas.microsoft.com/office/drawing/2010/main" val="0"/>
                        </a:ext>
                      </a:extLst>
                    </a:blip>
                    <a:srcRect l="2836" t="18510" r="3257" b="6321"/>
                    <a:stretch/>
                  </pic:blipFill>
                  <pic:spPr bwMode="auto">
                    <a:xfrm>
                      <a:off x="0" y="0"/>
                      <a:ext cx="2838450" cy="1276350"/>
                    </a:xfrm>
                    <a:prstGeom prst="rect">
                      <a:avLst/>
                    </a:prstGeom>
                    <a:ln>
                      <a:noFill/>
                    </a:ln>
                    <a:extLst>
                      <a:ext uri="{53640926-AAD7-44D8-BBD7-CCE9431645EC}">
                        <a14:shadowObscured xmlns:a14="http://schemas.microsoft.com/office/drawing/2010/main"/>
                      </a:ext>
                    </a:extLst>
                  </pic:spPr>
                </pic:pic>
              </a:graphicData>
            </a:graphic>
          </wp:inline>
        </w:drawing>
      </w:r>
    </w:p>
    <w:p w14:paraId="5BE61B5D" w14:textId="679EBB5D" w:rsidR="00D54BC2" w:rsidRDefault="00D54BC2" w:rsidP="008B23DB">
      <w:pPr>
        <w:spacing w:after="0"/>
        <w:ind w:left="340" w:right="340"/>
      </w:pPr>
    </w:p>
    <w:p w14:paraId="4F86DB77" w14:textId="0A2FF30D" w:rsidR="00D54BC2" w:rsidRDefault="00A41C02" w:rsidP="008B23DB">
      <w:pPr>
        <w:spacing w:after="0"/>
        <w:ind w:left="340" w:right="340"/>
      </w:pPr>
      <w:r>
        <w:t>Al pasar 2 segundos de haber ejecutado la aplicación la mitad de las bolas se cambiarán a un color rojo indicando de esta manera al usuario con cuales bolas son con las que debe interactuar.</w:t>
      </w:r>
    </w:p>
    <w:p w14:paraId="6A2FF9A8" w14:textId="0574A450" w:rsidR="00D54BC2" w:rsidRDefault="00D54BC2" w:rsidP="008B23DB">
      <w:pPr>
        <w:spacing w:after="0"/>
        <w:ind w:left="340" w:right="340"/>
      </w:pPr>
    </w:p>
    <w:p w14:paraId="66D051A6" w14:textId="65F922BA" w:rsidR="00A41C02" w:rsidRDefault="006222B8" w:rsidP="008B23DB">
      <w:pPr>
        <w:spacing w:after="0"/>
        <w:ind w:left="340" w:right="340"/>
      </w:pPr>
      <w:r>
        <w:rPr>
          <w:noProof/>
        </w:rPr>
        <w:drawing>
          <wp:inline distT="0" distB="0" distL="0" distR="0" wp14:anchorId="21B614FC" wp14:editId="23EB16CA">
            <wp:extent cx="2781300" cy="1295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7" cstate="print">
                      <a:extLst>
                        <a:ext uri="{28A0092B-C50C-407E-A947-70E740481C1C}">
                          <a14:useLocalDpi xmlns:a14="http://schemas.microsoft.com/office/drawing/2010/main" val="0"/>
                        </a:ext>
                      </a:extLst>
                    </a:blip>
                    <a:srcRect l="4097" t="17390" r="3887" b="6320"/>
                    <a:stretch/>
                  </pic:blipFill>
                  <pic:spPr bwMode="auto">
                    <a:xfrm>
                      <a:off x="0" y="0"/>
                      <a:ext cx="2781300" cy="1295400"/>
                    </a:xfrm>
                    <a:prstGeom prst="rect">
                      <a:avLst/>
                    </a:prstGeom>
                    <a:ln>
                      <a:noFill/>
                    </a:ln>
                    <a:extLst>
                      <a:ext uri="{53640926-AAD7-44D8-BBD7-CCE9431645EC}">
                        <a14:shadowObscured xmlns:a14="http://schemas.microsoft.com/office/drawing/2010/main"/>
                      </a:ext>
                    </a:extLst>
                  </pic:spPr>
                </pic:pic>
              </a:graphicData>
            </a:graphic>
          </wp:inline>
        </w:drawing>
      </w:r>
    </w:p>
    <w:p w14:paraId="4D1DA5F6" w14:textId="77777777" w:rsidR="00A41C02" w:rsidRDefault="00A41C02" w:rsidP="008B23DB">
      <w:pPr>
        <w:spacing w:after="0"/>
        <w:ind w:left="340" w:right="340"/>
      </w:pPr>
    </w:p>
    <w:p w14:paraId="5A896E11" w14:textId="067593E1" w:rsidR="00C00067" w:rsidRDefault="00C00067" w:rsidP="008B23DB">
      <w:pPr>
        <w:spacing w:after="0"/>
        <w:ind w:left="340" w:right="340"/>
      </w:pPr>
      <w:r>
        <w:t>Mostrando las bolas Rojas al usuario por cuatro segundos y pasado este tiempo las bolas regresan a su color original para realizar una serie de movimientos aleatorios y de esta manera cambiar de posición las bolas previamente marcadas de rojo.</w:t>
      </w:r>
    </w:p>
    <w:p w14:paraId="67B6C9BF" w14:textId="6A668844" w:rsidR="00C00067" w:rsidRDefault="00C00067" w:rsidP="008B23DB">
      <w:pPr>
        <w:spacing w:after="0"/>
        <w:ind w:left="340" w:right="340"/>
      </w:pPr>
    </w:p>
    <w:p w14:paraId="7A867769" w14:textId="1A438898" w:rsidR="00C00067" w:rsidRDefault="00C00067" w:rsidP="008B23DB">
      <w:pPr>
        <w:spacing w:after="0"/>
        <w:ind w:left="340" w:right="340"/>
      </w:pPr>
      <w:r>
        <w:rPr>
          <w:noProof/>
        </w:rPr>
        <w:drawing>
          <wp:inline distT="0" distB="0" distL="0" distR="0" wp14:anchorId="2BDBE518" wp14:editId="3A6189AF">
            <wp:extent cx="2809875" cy="1304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6" t="16816" r="4202" b="6389"/>
                    <a:stretch/>
                  </pic:blipFill>
                  <pic:spPr bwMode="auto">
                    <a:xfrm>
                      <a:off x="0" y="0"/>
                      <a:ext cx="2809875" cy="1304925"/>
                    </a:xfrm>
                    <a:prstGeom prst="rect">
                      <a:avLst/>
                    </a:prstGeom>
                    <a:ln>
                      <a:noFill/>
                    </a:ln>
                    <a:extLst>
                      <a:ext uri="{53640926-AAD7-44D8-BBD7-CCE9431645EC}">
                        <a14:shadowObscured xmlns:a14="http://schemas.microsoft.com/office/drawing/2010/main"/>
                      </a:ext>
                    </a:extLst>
                  </pic:spPr>
                </pic:pic>
              </a:graphicData>
            </a:graphic>
          </wp:inline>
        </w:drawing>
      </w:r>
    </w:p>
    <w:p w14:paraId="55F789E9" w14:textId="34360CD0" w:rsidR="00C00067" w:rsidRDefault="00C00067" w:rsidP="008B23DB">
      <w:pPr>
        <w:spacing w:after="0"/>
        <w:ind w:left="340" w:right="340"/>
      </w:pPr>
    </w:p>
    <w:p w14:paraId="5A926834" w14:textId="77777777" w:rsidR="000E6BFC" w:rsidRDefault="000E6BFC" w:rsidP="008B23DB">
      <w:pPr>
        <w:spacing w:after="0"/>
        <w:ind w:left="340" w:right="340"/>
      </w:pPr>
    </w:p>
    <w:p w14:paraId="1B6F0A08" w14:textId="3C1E947D" w:rsidR="00530D71" w:rsidRPr="00825D7C" w:rsidRDefault="000E6BFC" w:rsidP="000E6BFC">
      <w:pPr>
        <w:spacing w:after="0"/>
        <w:ind w:left="340" w:right="340"/>
      </w:pPr>
      <w:r>
        <w:lastRenderedPageBreak/>
        <w:t>Una vez hecho esto el usuario debe ser capaz de seleccionar o indicar con el mouse cuales bolas fueron las que se habían pintado de color rojo.</w:t>
      </w:r>
    </w:p>
    <w:p w14:paraId="51437342" w14:textId="7478A9BB" w:rsidR="00F565AA" w:rsidRDefault="00F565AA" w:rsidP="008B23DB">
      <w:pPr>
        <w:pStyle w:val="Ttulo2"/>
        <w:numPr>
          <w:ilvl w:val="0"/>
          <w:numId w:val="0"/>
        </w:numPr>
        <w:spacing w:after="0"/>
        <w:ind w:left="340" w:right="340"/>
      </w:pPr>
    </w:p>
    <w:p w14:paraId="2B0935F3" w14:textId="6402A28B" w:rsidR="00530D71" w:rsidRPr="00F565AA" w:rsidRDefault="00530D71" w:rsidP="008B23DB">
      <w:pPr>
        <w:pStyle w:val="Ttulo1"/>
        <w:numPr>
          <w:ilvl w:val="0"/>
          <w:numId w:val="0"/>
        </w:numPr>
        <w:spacing w:after="0"/>
        <w:ind w:left="340" w:right="340" w:hanging="10"/>
      </w:pPr>
      <w:r>
        <w:t>Conclusión</w:t>
      </w:r>
    </w:p>
    <w:p w14:paraId="4A86956A" w14:textId="189B42C8" w:rsidR="000E6BFC" w:rsidRDefault="000E6BFC" w:rsidP="008B23DB">
      <w:pPr>
        <w:spacing w:after="0"/>
        <w:ind w:left="340" w:right="340"/>
      </w:pPr>
      <w:proofErr w:type="spellStart"/>
      <w:r>
        <w:t>ThreeJs</w:t>
      </w:r>
      <w:proofErr w:type="spellEnd"/>
      <w:r>
        <w:t xml:space="preserve"> es una gran herramienta para la creación de diferente tipo de aplicaciones o hasta animaciones de diferente tipo y de esta manera lograr crear un ambiente más dinámico e interactivo para los usuarios finales, </w:t>
      </w:r>
      <w:r w:rsidR="00E70B70">
        <w:t>sin duda alguna vale mucho la pena profundizar más en el tema ya que tiene herramientas para poder lograr cosas muy complejas.</w:t>
      </w:r>
    </w:p>
    <w:p w14:paraId="175DA72F" w14:textId="70A12649" w:rsidR="00E70B70" w:rsidRDefault="00E70B70" w:rsidP="008B23DB">
      <w:pPr>
        <w:spacing w:after="0"/>
        <w:ind w:left="340" w:right="340"/>
      </w:pPr>
      <w:r>
        <w:t>A esta aplicación le faltó la implementación de la detección de las bolas que habían sido marcadas de rojo</w:t>
      </w:r>
      <w:r w:rsidR="003E4A25">
        <w:t>, ya que una vez hecho esto sería muy fácil la inclusión de niveles de dificultad o que dependiendo de la habilidad del usuario las bolas fueran más rápidas o más lentas, mayor cantidad de bolas o quizá hasta el desarrollo de un entorno más complejo donde las bolas tuvieran que interactuar</w:t>
      </w:r>
      <w:r>
        <w:t>.</w:t>
      </w:r>
    </w:p>
    <w:p w14:paraId="077068A4" w14:textId="77777777" w:rsidR="00E70B70" w:rsidRDefault="00E70B70" w:rsidP="008B23DB">
      <w:pPr>
        <w:pStyle w:val="Ttulo1"/>
        <w:numPr>
          <w:ilvl w:val="0"/>
          <w:numId w:val="0"/>
        </w:numPr>
        <w:spacing w:after="0"/>
        <w:ind w:left="340" w:right="340" w:hanging="10"/>
      </w:pPr>
    </w:p>
    <w:p w14:paraId="01E973D0" w14:textId="60C52D86" w:rsidR="00530D71" w:rsidRPr="00F565AA" w:rsidRDefault="00530D71" w:rsidP="008B23DB">
      <w:pPr>
        <w:pStyle w:val="Ttulo1"/>
        <w:numPr>
          <w:ilvl w:val="0"/>
          <w:numId w:val="0"/>
        </w:numPr>
        <w:spacing w:after="0"/>
        <w:ind w:left="340" w:right="340" w:hanging="10"/>
      </w:pPr>
      <w:r>
        <w:t>Referencias</w:t>
      </w:r>
    </w:p>
    <w:p w14:paraId="2BB2A1AC" w14:textId="22080945" w:rsidR="009F1D62" w:rsidRDefault="00E70B70" w:rsidP="008B23DB">
      <w:pPr>
        <w:spacing w:after="0"/>
        <w:ind w:left="340" w:right="340"/>
      </w:pPr>
      <w:hyperlink r:id="rId9" w:history="1">
        <w:r w:rsidRPr="009F7C9A">
          <w:rPr>
            <w:rStyle w:val="Hipervnculo"/>
          </w:rPr>
          <w:t>https://www.w3schools.com/</w:t>
        </w:r>
      </w:hyperlink>
    </w:p>
    <w:p w14:paraId="6C97B8F8" w14:textId="6E7BBF29" w:rsidR="00E70B70" w:rsidRDefault="00E70B70" w:rsidP="008B23DB">
      <w:pPr>
        <w:spacing w:after="0"/>
        <w:ind w:left="340" w:right="340"/>
        <w:rPr>
          <w:szCs w:val="20"/>
          <w:shd w:val="clear" w:color="auto" w:fill="FFFFFF"/>
        </w:rPr>
      </w:pPr>
      <w:hyperlink r:id="rId10" w:history="1">
        <w:r w:rsidRPr="00E70B70">
          <w:rPr>
            <w:rStyle w:val="Hipervnculo"/>
            <w:szCs w:val="20"/>
            <w:shd w:val="clear" w:color="auto" w:fill="FFFFFF"/>
          </w:rPr>
          <w:t>https://www.w3schools.com/jsref/met_win_settimeout.asp</w:t>
        </w:r>
      </w:hyperlink>
    </w:p>
    <w:p w14:paraId="1C616E06" w14:textId="46389D3E" w:rsidR="00E70B70" w:rsidRPr="00E70B70" w:rsidRDefault="00E70B70" w:rsidP="008B23DB">
      <w:pPr>
        <w:spacing w:after="0"/>
        <w:ind w:left="340" w:right="340"/>
        <w:rPr>
          <w:szCs w:val="20"/>
        </w:rPr>
      </w:pPr>
      <w:hyperlink r:id="rId11" w:history="1">
        <w:r w:rsidRPr="00E70B70">
          <w:rPr>
            <w:rStyle w:val="Hipervnculo"/>
            <w:szCs w:val="20"/>
            <w:shd w:val="clear" w:color="auto" w:fill="FFFFFF"/>
          </w:rPr>
          <w:t>https://threejsfundamentals.org/threejs/lessons/threejs-picking.html</w:t>
        </w:r>
      </w:hyperlink>
    </w:p>
    <w:sectPr w:rsidR="00E70B70" w:rsidRPr="00E70B70" w:rsidSect="008B23DB">
      <w:type w:val="continuous"/>
      <w:pgSz w:w="11900" w:h="16840"/>
      <w:pgMar w:top="2580" w:right="1169" w:bottom="1766" w:left="1162" w:header="720" w:footer="720" w:gutter="0"/>
      <w:cols w:num="2" w:space="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260B02"/>
    <w:multiLevelType w:val="hybridMultilevel"/>
    <w:tmpl w:val="68CCD5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D045242"/>
    <w:multiLevelType w:val="multilevel"/>
    <w:tmpl w:val="E168F72E"/>
    <w:lvl w:ilvl="0">
      <w:start w:val="1"/>
      <w:numFmt w:val="decimal"/>
      <w:pStyle w:val="Ttulo1"/>
      <w:lvlText w:val="%1"/>
      <w:lvlJc w:val="left"/>
      <w:pPr>
        <w:ind w:left="0"/>
      </w:pPr>
      <w:rPr>
        <w:rFonts w:ascii="Times New Roman" w:eastAsia="Times New Roman" w:hAnsi="Times New Roman" w:cs="Times New Roman"/>
        <w:b/>
        <w:bCs/>
        <w:i w:val="0"/>
        <w:strike w:val="0"/>
        <w:dstrike w:val="0"/>
        <w:color w:val="181717"/>
        <w:sz w:val="29"/>
        <w:szCs w:val="29"/>
        <w:u w:val="none" w:color="000000"/>
        <w:bdr w:val="none" w:sz="0" w:space="0" w:color="auto"/>
        <w:shd w:val="clear" w:color="auto" w:fill="auto"/>
        <w:vertAlign w:val="baseline"/>
      </w:rPr>
    </w:lvl>
    <w:lvl w:ilvl="1">
      <w:start w:val="1"/>
      <w:numFmt w:val="decimal"/>
      <w:pStyle w:val="Ttulo2"/>
      <w:lvlText w:val="%1.%2"/>
      <w:lvlJc w:val="left"/>
      <w:pPr>
        <w:ind w:left="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2">
      <w:start w:val="1"/>
      <w:numFmt w:val="lowerRoman"/>
      <w:lvlText w:val="%3"/>
      <w:lvlJc w:val="left"/>
      <w:pPr>
        <w:ind w:left="1229"/>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949"/>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669"/>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3389"/>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4109"/>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829"/>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549"/>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abstractNum>
  <w:abstractNum w:abstractNumId="2" w15:restartNumberingAfterBreak="0">
    <w:nsid w:val="5C2E2AD1"/>
    <w:multiLevelType w:val="hybridMultilevel"/>
    <w:tmpl w:val="BA32949E"/>
    <w:lvl w:ilvl="0" w:tplc="FF9A7CCC">
      <w:start w:val="1"/>
      <w:numFmt w:val="bullet"/>
      <w:lvlText w:val="•"/>
      <w:lvlJc w:val="left"/>
      <w:pPr>
        <w:ind w:left="398"/>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1" w:tplc="30A69746">
      <w:start w:val="1"/>
      <w:numFmt w:val="bullet"/>
      <w:lvlText w:val="o"/>
      <w:lvlJc w:val="left"/>
      <w:pPr>
        <w:ind w:left="1317"/>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2" w:tplc="C896A5EA">
      <w:start w:val="1"/>
      <w:numFmt w:val="bullet"/>
      <w:lvlText w:val="▪"/>
      <w:lvlJc w:val="left"/>
      <w:pPr>
        <w:ind w:left="2037"/>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3" w:tplc="982C5E66">
      <w:start w:val="1"/>
      <w:numFmt w:val="bullet"/>
      <w:lvlText w:val="•"/>
      <w:lvlJc w:val="left"/>
      <w:pPr>
        <w:ind w:left="2757"/>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4" w:tplc="E196CBBE">
      <w:start w:val="1"/>
      <w:numFmt w:val="bullet"/>
      <w:lvlText w:val="o"/>
      <w:lvlJc w:val="left"/>
      <w:pPr>
        <w:ind w:left="3477"/>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5" w:tplc="EE524CEA">
      <w:start w:val="1"/>
      <w:numFmt w:val="bullet"/>
      <w:lvlText w:val="▪"/>
      <w:lvlJc w:val="left"/>
      <w:pPr>
        <w:ind w:left="4197"/>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6" w:tplc="46B034DE">
      <w:start w:val="1"/>
      <w:numFmt w:val="bullet"/>
      <w:lvlText w:val="•"/>
      <w:lvlJc w:val="left"/>
      <w:pPr>
        <w:ind w:left="4917"/>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7" w:tplc="A9C8E68C">
      <w:start w:val="1"/>
      <w:numFmt w:val="bullet"/>
      <w:lvlText w:val="o"/>
      <w:lvlJc w:val="left"/>
      <w:pPr>
        <w:ind w:left="5637"/>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8" w:tplc="0EDA3612">
      <w:start w:val="1"/>
      <w:numFmt w:val="bullet"/>
      <w:lvlText w:val="▪"/>
      <w:lvlJc w:val="left"/>
      <w:pPr>
        <w:ind w:left="6357"/>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5D217F6F"/>
    <w:multiLevelType w:val="hybridMultilevel"/>
    <w:tmpl w:val="4508C7D8"/>
    <w:lvl w:ilvl="0" w:tplc="60C4CADA">
      <w:start w:val="1"/>
      <w:numFmt w:val="bullet"/>
      <w:lvlText w:val="•"/>
      <w:lvlJc w:val="left"/>
      <w:pPr>
        <w:ind w:left="55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1" w:tplc="923812D0">
      <w:start w:val="1"/>
      <w:numFmt w:val="bullet"/>
      <w:lvlText w:val="o"/>
      <w:lvlJc w:val="left"/>
      <w:pPr>
        <w:ind w:left="143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2" w:tplc="38685D78">
      <w:start w:val="1"/>
      <w:numFmt w:val="bullet"/>
      <w:lvlText w:val="▪"/>
      <w:lvlJc w:val="left"/>
      <w:pPr>
        <w:ind w:left="215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3" w:tplc="20522F9E">
      <w:start w:val="1"/>
      <w:numFmt w:val="bullet"/>
      <w:lvlText w:val="•"/>
      <w:lvlJc w:val="left"/>
      <w:pPr>
        <w:ind w:left="287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4" w:tplc="08F6101A">
      <w:start w:val="1"/>
      <w:numFmt w:val="bullet"/>
      <w:lvlText w:val="o"/>
      <w:lvlJc w:val="left"/>
      <w:pPr>
        <w:ind w:left="359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5" w:tplc="24D66CC0">
      <w:start w:val="1"/>
      <w:numFmt w:val="bullet"/>
      <w:lvlText w:val="▪"/>
      <w:lvlJc w:val="left"/>
      <w:pPr>
        <w:ind w:left="431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6" w:tplc="A202B6A6">
      <w:start w:val="1"/>
      <w:numFmt w:val="bullet"/>
      <w:lvlText w:val="•"/>
      <w:lvlJc w:val="left"/>
      <w:pPr>
        <w:ind w:left="503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7" w:tplc="9F423872">
      <w:start w:val="1"/>
      <w:numFmt w:val="bullet"/>
      <w:lvlText w:val="o"/>
      <w:lvlJc w:val="left"/>
      <w:pPr>
        <w:ind w:left="575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8" w:tplc="C972D654">
      <w:start w:val="1"/>
      <w:numFmt w:val="bullet"/>
      <w:lvlText w:val="▪"/>
      <w:lvlJc w:val="left"/>
      <w:pPr>
        <w:ind w:left="647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6C721C93"/>
    <w:multiLevelType w:val="hybridMultilevel"/>
    <w:tmpl w:val="C91CCDF6"/>
    <w:lvl w:ilvl="0" w:tplc="ECD68292">
      <w:start w:val="1"/>
      <w:numFmt w:val="decimal"/>
      <w:lvlText w:val="[%1]"/>
      <w:lvlJc w:val="left"/>
      <w:pPr>
        <w:ind w:left="33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31AB32E">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9F2025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E4207F6">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A0C8496">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0DB4ED8C">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9D009F2">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DF6EB92">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458D868">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62"/>
    <w:rsid w:val="000E6BFC"/>
    <w:rsid w:val="002961CD"/>
    <w:rsid w:val="003E4A25"/>
    <w:rsid w:val="00420D37"/>
    <w:rsid w:val="00530D71"/>
    <w:rsid w:val="006222B8"/>
    <w:rsid w:val="00825D7C"/>
    <w:rsid w:val="008B23DB"/>
    <w:rsid w:val="008E6367"/>
    <w:rsid w:val="008F72E2"/>
    <w:rsid w:val="009F1D62"/>
    <w:rsid w:val="00A41C02"/>
    <w:rsid w:val="00C00067"/>
    <w:rsid w:val="00D54BC2"/>
    <w:rsid w:val="00D80750"/>
    <w:rsid w:val="00E70B70"/>
    <w:rsid w:val="00E82069"/>
    <w:rsid w:val="00F56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EBC7"/>
  <w15:docId w15:val="{FA6C06B5-B1AF-465E-8DF2-932F9B77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10" w:right="1" w:hanging="10"/>
      <w:jc w:val="both"/>
    </w:pPr>
    <w:rPr>
      <w:rFonts w:ascii="Times New Roman" w:eastAsia="Times New Roman" w:hAnsi="Times New Roman" w:cs="Times New Roman"/>
      <w:color w:val="181717"/>
      <w:sz w:val="20"/>
    </w:rPr>
  </w:style>
  <w:style w:type="paragraph" w:styleId="Ttulo1">
    <w:name w:val="heading 1"/>
    <w:next w:val="Normal"/>
    <w:link w:val="Ttulo1Car"/>
    <w:uiPriority w:val="9"/>
    <w:qFormat/>
    <w:pPr>
      <w:keepNext/>
      <w:keepLines/>
      <w:numPr>
        <w:numId w:val="4"/>
      </w:numPr>
      <w:spacing w:after="97"/>
      <w:ind w:left="10" w:hanging="10"/>
      <w:outlineLvl w:val="0"/>
    </w:pPr>
    <w:rPr>
      <w:rFonts w:ascii="Times New Roman" w:eastAsia="Times New Roman" w:hAnsi="Times New Roman" w:cs="Times New Roman"/>
      <w:b/>
      <w:color w:val="181717"/>
      <w:sz w:val="29"/>
    </w:rPr>
  </w:style>
  <w:style w:type="paragraph" w:styleId="Ttulo2">
    <w:name w:val="heading 2"/>
    <w:next w:val="Normal"/>
    <w:link w:val="Ttulo2Car"/>
    <w:uiPriority w:val="9"/>
    <w:unhideWhenUsed/>
    <w:qFormat/>
    <w:pPr>
      <w:keepNext/>
      <w:keepLines/>
      <w:numPr>
        <w:ilvl w:val="1"/>
        <w:numId w:val="4"/>
      </w:numPr>
      <w:spacing w:after="78"/>
      <w:ind w:left="10" w:hanging="10"/>
      <w:outlineLvl w:val="1"/>
    </w:pPr>
    <w:rPr>
      <w:rFonts w:ascii="Times New Roman" w:eastAsia="Times New Roman" w:hAnsi="Times New Roman" w:cs="Times New Roman"/>
      <w:b/>
      <w:color w:val="181717"/>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b/>
      <w:color w:val="181717"/>
      <w:sz w:val="24"/>
    </w:rPr>
  </w:style>
  <w:style w:type="character" w:customStyle="1" w:styleId="Ttulo1Car">
    <w:name w:val="Título 1 Car"/>
    <w:link w:val="Ttulo1"/>
    <w:rPr>
      <w:rFonts w:ascii="Times New Roman" w:eastAsia="Times New Roman" w:hAnsi="Times New Roman" w:cs="Times New Roman"/>
      <w:b/>
      <w:color w:val="181717"/>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825D7C"/>
    <w:pPr>
      <w:ind w:left="720"/>
      <w:contextualSpacing/>
    </w:pPr>
  </w:style>
  <w:style w:type="character" w:styleId="Hipervnculo">
    <w:name w:val="Hyperlink"/>
    <w:basedOn w:val="Fuentedeprrafopredeter"/>
    <w:uiPriority w:val="99"/>
    <w:unhideWhenUsed/>
    <w:rsid w:val="00E70B70"/>
    <w:rPr>
      <w:color w:val="0563C1" w:themeColor="hyperlink"/>
      <w:u w:val="single"/>
    </w:rPr>
  </w:style>
  <w:style w:type="character" w:styleId="Mencinsinresolver">
    <w:name w:val="Unresolved Mention"/>
    <w:basedOn w:val="Fuentedeprrafopredeter"/>
    <w:uiPriority w:val="99"/>
    <w:semiHidden/>
    <w:unhideWhenUsed/>
    <w:rsid w:val="00E70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hreejsfundamentals.org/threejs/lessons/threejs-picking.html" TargetMode="External"/><Relationship Id="rId5" Type="http://schemas.openxmlformats.org/officeDocument/2006/relationships/webSettings" Target="webSettings.xml"/><Relationship Id="rId10" Type="http://schemas.openxmlformats.org/officeDocument/2006/relationships/hyperlink" Target="https://www.w3schools.com/jsref/met_win_settimeout.asp" TargetMode="External"/><Relationship Id="rId4" Type="http://schemas.openxmlformats.org/officeDocument/2006/relationships/settings" Target="settings.xml"/><Relationship Id="rId9" Type="http://schemas.openxmlformats.org/officeDocument/2006/relationships/hyperlink" Target="https://www.w3school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A271-A82D-4448-B13B-B7AF1FC6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94</Words>
  <Characters>272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lot-telos.eps</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telos.eps</dc:title>
  <dc:subject>gnuplot plot</dc:subject>
  <dc:creator>U-LENOVO-5FA40C3A\adam,S-1-5-21-1908750155-2413755051-3609960083-1005</dc:creator>
  <cp:keywords/>
  <cp:lastModifiedBy>mario marquez meneses</cp:lastModifiedBy>
  <cp:revision>14</cp:revision>
  <dcterms:created xsi:type="dcterms:W3CDTF">2021-01-25T21:24:00Z</dcterms:created>
  <dcterms:modified xsi:type="dcterms:W3CDTF">2021-03-19T22:24:00Z</dcterms:modified>
</cp:coreProperties>
</file>